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CFFD18" w14:textId="5CE55F19" w:rsidR="000D0B5F" w:rsidRDefault="000D0B5F" w:rsidP="00323689">
      <w:pPr>
        <w:widowControl/>
        <w:suppressAutoHyphens w:val="0"/>
        <w:ind w:left="1276" w:firstLine="4820"/>
        <w:jc w:val="right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Al Coordinatore del Dottorato in INGEGNERIA INDUSTRIALE</w:t>
      </w:r>
    </w:p>
    <w:p w14:paraId="162D3C04" w14:textId="77777777" w:rsidR="000D0B5F" w:rsidRPr="000D0B5F" w:rsidRDefault="000D0B5F" w:rsidP="00323689">
      <w:pPr>
        <w:widowControl/>
        <w:suppressAutoHyphens w:val="0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60642511" w14:textId="27EF6EB5" w:rsidR="000D0B5F" w:rsidRDefault="000D0B5F" w:rsidP="00323689">
      <w:pPr>
        <w:widowControl/>
        <w:suppressAutoHyphens w:val="0"/>
        <w:jc w:val="both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Il sottoscritto ……………………</w:t>
      </w:r>
      <w:proofErr w:type="gramStart"/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…….</w:t>
      </w:r>
      <w:proofErr w:type="gramEnd"/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, Dottorando iscritto al …. anno – ……... ciclo del Dottorato in “Ingegneria Industriale”, nato a ……………</w:t>
      </w:r>
      <w:proofErr w:type="gramStart"/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…….</w:t>
      </w:r>
      <w:proofErr w:type="gramEnd"/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. il ……………, domiciliato a ……………</w:t>
      </w:r>
      <w:proofErr w:type="gramStart"/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…….</w:t>
      </w:r>
      <w:proofErr w:type="gramEnd"/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., via ……………………………, </w:t>
      </w:r>
      <w:proofErr w:type="spellStart"/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c.a.p.</w:t>
      </w:r>
      <w:proofErr w:type="spellEnd"/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……………, tel.  ………………</w:t>
      </w:r>
      <w:proofErr w:type="gramStart"/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…….</w:t>
      </w:r>
      <w:proofErr w:type="gramEnd"/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., e-mail ……………………………………</w:t>
      </w:r>
    </w:p>
    <w:p w14:paraId="2776EBD9" w14:textId="77777777" w:rsidR="00323689" w:rsidRPr="000D0B5F" w:rsidRDefault="00323689" w:rsidP="00323689">
      <w:pPr>
        <w:widowControl/>
        <w:suppressAutoHyphens w:val="0"/>
        <w:jc w:val="both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7CEEDF2E" w14:textId="77777777" w:rsidR="000D0B5F" w:rsidRPr="000D0B5F" w:rsidRDefault="000D0B5F" w:rsidP="00323689">
      <w:pPr>
        <w:widowControl/>
        <w:numPr>
          <w:ilvl w:val="0"/>
          <w:numId w:val="29"/>
        </w:numPr>
        <w:suppressAutoHyphens w:val="0"/>
        <w:ind w:left="0" w:firstLine="0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Iscritto al Dottorato con borsa</w:t>
      </w:r>
    </w:p>
    <w:p w14:paraId="72F4D807" w14:textId="77777777" w:rsidR="000D0B5F" w:rsidRPr="000D0B5F" w:rsidRDefault="000D0B5F" w:rsidP="00323689">
      <w:pPr>
        <w:widowControl/>
        <w:numPr>
          <w:ilvl w:val="0"/>
          <w:numId w:val="29"/>
        </w:numPr>
        <w:suppressAutoHyphens w:val="0"/>
        <w:ind w:left="0" w:firstLine="0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Iscritto al Dottorato senza borsa</w:t>
      </w:r>
    </w:p>
    <w:p w14:paraId="7D227C57" w14:textId="77777777" w:rsidR="00323689" w:rsidRDefault="000D0B5F" w:rsidP="00323689">
      <w:pPr>
        <w:widowControl/>
        <w:numPr>
          <w:ilvl w:val="0"/>
          <w:numId w:val="29"/>
        </w:numPr>
        <w:suppressAutoHyphens w:val="0"/>
        <w:ind w:left="0" w:firstLine="0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Iscritto al Dottorato in qualità di soprannumerario (titolare di assegno di ricerca)</w:t>
      </w:r>
    </w:p>
    <w:p w14:paraId="3610692C" w14:textId="2F091AFB" w:rsidR="000D0B5F" w:rsidRPr="000D0B5F" w:rsidRDefault="000D0B5F" w:rsidP="00323689">
      <w:pPr>
        <w:widowControl/>
        <w:suppressAutoHyphens w:val="0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2E9F94BA" w14:textId="77777777" w:rsidR="000D0B5F" w:rsidRPr="000D0B5F" w:rsidRDefault="000D0B5F" w:rsidP="00323689">
      <w:pPr>
        <w:widowControl/>
        <w:suppressAutoHyphens w:val="0"/>
        <w:jc w:val="center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chiede</w:t>
      </w:r>
    </w:p>
    <w:p w14:paraId="3B1971F2" w14:textId="77777777" w:rsidR="000D0B5F" w:rsidRPr="000D0B5F" w:rsidRDefault="000D0B5F" w:rsidP="00323689">
      <w:pPr>
        <w:widowControl/>
        <w:suppressAutoHyphens w:val="0"/>
        <w:jc w:val="center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5A352A9A" w14:textId="77777777" w:rsidR="000D0B5F" w:rsidRPr="000D0B5F" w:rsidRDefault="000D0B5F" w:rsidP="00323689">
      <w:pPr>
        <w:widowControl/>
        <w:suppressAutoHyphens w:val="0"/>
        <w:jc w:val="both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al Collegio dei Docenti l’autorizzazione a svolgere la seguente attività lavorativa (specificare datore di lavoro, caratteristiche della prestazione lavorativa e </w:t>
      </w:r>
      <w:proofErr w:type="gramStart"/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periodo)  :</w:t>
      </w:r>
      <w:proofErr w:type="gramEnd"/>
    </w:p>
    <w:p w14:paraId="44B0400B" w14:textId="77777777" w:rsidR="000D0B5F" w:rsidRPr="000D0B5F" w:rsidRDefault="000D0B5F" w:rsidP="00323689">
      <w:pPr>
        <w:widowControl/>
        <w:suppressAutoHyphens w:val="0"/>
        <w:jc w:val="both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3895C7A1" w14:textId="77777777" w:rsidR="000D0B5F" w:rsidRPr="000D0B5F" w:rsidRDefault="000D0B5F" w:rsidP="00323689">
      <w:pPr>
        <w:widowControl/>
        <w:numPr>
          <w:ilvl w:val="0"/>
          <w:numId w:val="29"/>
        </w:numPr>
        <w:suppressAutoHyphens w:val="0"/>
        <w:ind w:left="0" w:firstLine="0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da lavoro dipendente: </w:t>
      </w:r>
    </w:p>
    <w:p w14:paraId="651838F6" w14:textId="77777777" w:rsidR="000D0B5F" w:rsidRPr="000D0B5F" w:rsidRDefault="000D0B5F" w:rsidP="00323689">
      <w:pPr>
        <w:widowControl/>
        <w:suppressAutoHyphens w:val="0"/>
        <w:jc w:val="both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0D0B5F">
        <w:rPr>
          <w:rFonts w:ascii="Calibri" w:eastAsia="Times New Roman" w:hAnsi="Calibri" w:cs="Tahoma"/>
          <w:kern w:val="0"/>
          <w:sz w:val="22"/>
          <w:szCs w:val="22"/>
          <w:highlight w:val="yellow"/>
          <w:lang w:eastAsia="it-IT" w:bidi="ar-SA"/>
        </w:rPr>
        <w:t>Ditta, Mansioni, impegno orario-Importo</w:t>
      </w: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…………………………………………………………</w:t>
      </w:r>
    </w:p>
    <w:p w14:paraId="6D4E2E86" w14:textId="77777777" w:rsidR="000D0B5F" w:rsidRPr="000D0B5F" w:rsidRDefault="000D0B5F" w:rsidP="00323689">
      <w:pPr>
        <w:widowControl/>
        <w:numPr>
          <w:ilvl w:val="0"/>
          <w:numId w:val="29"/>
        </w:numPr>
        <w:suppressAutoHyphens w:val="0"/>
        <w:ind w:left="0" w:firstLine="0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da co.co.co:</w:t>
      </w:r>
    </w:p>
    <w:p w14:paraId="6B5BBFDD" w14:textId="77777777" w:rsidR="000D0B5F" w:rsidRPr="000D0B5F" w:rsidRDefault="000D0B5F" w:rsidP="00323689">
      <w:pPr>
        <w:widowControl/>
        <w:suppressAutoHyphens w:val="0"/>
        <w:jc w:val="both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contratto di collaborazione con committente, nel </w:t>
      </w:r>
      <w:proofErr w:type="gramStart"/>
      <w:r w:rsidRPr="000D0B5F">
        <w:rPr>
          <w:rFonts w:ascii="Calibri" w:eastAsia="Times New Roman" w:hAnsi="Calibri" w:cs="Tahoma"/>
          <w:kern w:val="0"/>
          <w:sz w:val="22"/>
          <w:szCs w:val="22"/>
          <w:highlight w:val="yellow"/>
          <w:lang w:eastAsia="it-IT" w:bidi="ar-SA"/>
        </w:rPr>
        <w:t>periodo</w:t>
      </w: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:</w:t>
      </w:r>
      <w:proofErr w:type="gramEnd"/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</w:t>
      </w:r>
      <w:r w:rsidRPr="000D0B5F">
        <w:rPr>
          <w:rFonts w:ascii="Calibri" w:eastAsia="Times New Roman" w:hAnsi="Calibri" w:cs="Tahoma"/>
          <w:kern w:val="0"/>
          <w:sz w:val="22"/>
          <w:szCs w:val="22"/>
          <w:highlight w:val="yellow"/>
          <w:lang w:eastAsia="it-IT" w:bidi="ar-SA"/>
        </w:rPr>
        <w:t>Titoli-Import</w:t>
      </w:r>
      <w:r>
        <w:rPr>
          <w:rFonts w:ascii="Calibri" w:eastAsia="Times New Roman" w:hAnsi="Calibri" w:cs="Tahoma"/>
          <w:kern w:val="0"/>
          <w:sz w:val="22"/>
          <w:szCs w:val="22"/>
          <w:highlight w:val="yellow"/>
          <w:lang w:eastAsia="it-IT" w:bidi="ar-SA"/>
        </w:rPr>
        <w:t>o</w:t>
      </w:r>
    </w:p>
    <w:p w14:paraId="39DC84C9" w14:textId="77777777" w:rsidR="000D0B5F" w:rsidRPr="000D0B5F" w:rsidRDefault="000D0B5F" w:rsidP="00323689">
      <w:pPr>
        <w:widowControl/>
        <w:numPr>
          <w:ilvl w:val="0"/>
          <w:numId w:val="30"/>
        </w:numPr>
        <w:suppressAutoHyphens w:val="0"/>
        <w:ind w:left="0" w:firstLine="0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da prestazione occasionale:</w:t>
      </w:r>
    </w:p>
    <w:p w14:paraId="5BDEE477" w14:textId="77777777" w:rsidR="000D0B5F" w:rsidRPr="000D0B5F" w:rsidRDefault="000D0B5F" w:rsidP="00323689">
      <w:pPr>
        <w:widowControl/>
        <w:suppressAutoHyphens w:val="0"/>
        <w:jc w:val="both"/>
        <w:rPr>
          <w:rFonts w:ascii="Calibri" w:eastAsia="Times New Roman" w:hAnsi="Calibri" w:cs="Tahoma"/>
          <w:color w:val="FFFF00"/>
          <w:kern w:val="0"/>
          <w:sz w:val="22"/>
          <w:szCs w:val="22"/>
          <w:lang w:eastAsia="it-IT" w:bidi="ar-SA"/>
        </w:rPr>
      </w:pPr>
      <w:r w:rsidRPr="000D0B5F">
        <w:rPr>
          <w:rFonts w:ascii="Calibri" w:eastAsia="Times New Roman" w:hAnsi="Calibri" w:cs="Tahoma"/>
          <w:kern w:val="0"/>
          <w:sz w:val="22"/>
          <w:szCs w:val="22"/>
          <w:highlight w:val="yellow"/>
          <w:lang w:eastAsia="it-IT" w:bidi="ar-SA"/>
        </w:rPr>
        <w:t>Titoli-Importo</w:t>
      </w: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-</w:t>
      </w:r>
      <w:r w:rsidRPr="000D0B5F">
        <w:rPr>
          <w:rFonts w:ascii="Calibri" w:eastAsia="Times New Roman" w:hAnsi="Calibri" w:cs="Tahoma"/>
          <w:kern w:val="0"/>
          <w:sz w:val="22"/>
          <w:szCs w:val="22"/>
          <w:highlight w:val="yellow"/>
          <w:lang w:eastAsia="it-IT" w:bidi="ar-SA"/>
        </w:rPr>
        <w:t>durata</w:t>
      </w: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………………………………………………………………………………………………</w:t>
      </w:r>
    </w:p>
    <w:p w14:paraId="10EF9415" w14:textId="77777777" w:rsidR="000D0B5F" w:rsidRPr="000D0B5F" w:rsidRDefault="000D0B5F" w:rsidP="00323689">
      <w:pPr>
        <w:widowControl/>
        <w:numPr>
          <w:ilvl w:val="0"/>
          <w:numId w:val="30"/>
        </w:numPr>
        <w:suppressAutoHyphens w:val="0"/>
        <w:ind w:left="0" w:firstLine="0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da prestazione professionale:</w:t>
      </w:r>
    </w:p>
    <w:p w14:paraId="52109DDA" w14:textId="77777777" w:rsidR="000D0B5F" w:rsidRPr="000D0B5F" w:rsidRDefault="000D0B5F" w:rsidP="00323689">
      <w:pPr>
        <w:widowControl/>
        <w:suppressAutoHyphens w:val="0"/>
        <w:jc w:val="both"/>
        <w:rPr>
          <w:rFonts w:ascii="Calibri" w:eastAsia="Times New Roman" w:hAnsi="Calibri" w:cs="Tahoma"/>
          <w:color w:val="FFFF00"/>
          <w:kern w:val="0"/>
          <w:sz w:val="22"/>
          <w:szCs w:val="22"/>
          <w:lang w:eastAsia="it-IT" w:bidi="ar-SA"/>
        </w:rPr>
      </w:pPr>
      <w:r w:rsidRPr="000D0B5F">
        <w:rPr>
          <w:rFonts w:ascii="Calibri" w:eastAsia="Times New Roman" w:hAnsi="Calibri" w:cs="Tahoma"/>
          <w:kern w:val="0"/>
          <w:sz w:val="22"/>
          <w:szCs w:val="22"/>
          <w:highlight w:val="yellow"/>
          <w:lang w:eastAsia="it-IT" w:bidi="ar-SA"/>
        </w:rPr>
        <w:t>Titoli-Importo-durata</w:t>
      </w: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………………………………………………………………………………………………</w:t>
      </w:r>
    </w:p>
    <w:p w14:paraId="04B46569" w14:textId="77777777" w:rsidR="00323689" w:rsidRDefault="00323689" w:rsidP="00323689">
      <w:pPr>
        <w:widowControl/>
        <w:suppressAutoHyphens w:val="0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6284A52F" w14:textId="17A32EB6" w:rsidR="000D0B5F" w:rsidRDefault="000D0B5F" w:rsidP="00323689">
      <w:pPr>
        <w:widowControl/>
        <w:suppressAutoHyphens w:val="0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Firenze,</w:t>
      </w: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ab/>
        <w:t xml:space="preserve"> </w:t>
      </w:r>
    </w:p>
    <w:p w14:paraId="15C1F8FC" w14:textId="5CDD7203" w:rsidR="000D0B5F" w:rsidRDefault="000011EC" w:rsidP="00323689">
      <w:pPr>
        <w:widowControl/>
        <w:suppressAutoHyphens w:val="0"/>
        <w:ind w:firstLine="5670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Visto si approva</w:t>
      </w:r>
    </w:p>
    <w:p w14:paraId="10B6EAC0" w14:textId="3E29708C" w:rsidR="00323689" w:rsidRDefault="000D0B5F" w:rsidP="00323689">
      <w:pPr>
        <w:widowControl/>
        <w:suppressAutoHyphens w:val="0"/>
        <w:ind w:firstLine="703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Firma</w:t>
      </w:r>
      <w:r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ab/>
      </w:r>
      <w:r w:rsidR="00A104FB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            </w:t>
      </w:r>
      <w:r w:rsidR="000011EC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                                                            </w:t>
      </w:r>
      <w:r w:rsidR="000011EC" w:rsidRPr="000D0B5F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Il Coordin</w:t>
      </w:r>
      <w:r w:rsidR="000011EC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atore, </w:t>
      </w:r>
      <w:proofErr w:type="spellStart"/>
      <w:r w:rsidR="000011EC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Prof.Ferrara</w:t>
      </w:r>
      <w:proofErr w:type="spellEnd"/>
    </w:p>
    <w:p w14:paraId="56CF7A82" w14:textId="77777777" w:rsidR="00323689" w:rsidRDefault="00323689" w:rsidP="00323689">
      <w:pPr>
        <w:widowControl/>
        <w:suppressAutoHyphens w:val="0"/>
        <w:ind w:firstLine="703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41555029" w14:textId="77777777" w:rsidR="00323689" w:rsidRDefault="00323689" w:rsidP="00323689">
      <w:pPr>
        <w:widowControl/>
        <w:suppressAutoHyphens w:val="0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04E526DB" w14:textId="6A43AD1E" w:rsidR="000011EC" w:rsidRDefault="002C6319" w:rsidP="00323689">
      <w:pPr>
        <w:widowControl/>
        <w:suppressAutoHyphens w:val="0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72D9D" wp14:editId="7C4DCAE1">
                <wp:simplePos x="0" y="0"/>
                <wp:positionH relativeFrom="column">
                  <wp:posOffset>2935605</wp:posOffset>
                </wp:positionH>
                <wp:positionV relativeFrom="paragraph">
                  <wp:posOffset>154305</wp:posOffset>
                </wp:positionV>
                <wp:extent cx="2505075" cy="814070"/>
                <wp:effectExtent l="0" t="0" r="9525" b="508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60871" w14:textId="77777777" w:rsidR="000D0B5F" w:rsidRPr="00436F3B" w:rsidRDefault="000D0B5F" w:rsidP="000D0B5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36F3B">
                              <w:rPr>
                                <w:rFonts w:ascii="Calibri" w:hAnsi="Calibri"/>
                                <w:sz w:val="22"/>
                              </w:rPr>
                              <w:t>Visto del TUTOR</w:t>
                            </w:r>
                          </w:p>
                          <w:p w14:paraId="0ADEBBAF" w14:textId="77777777" w:rsidR="000D0B5F" w:rsidRPr="00436F3B" w:rsidRDefault="000D0B5F" w:rsidP="000D0B5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bookmarkStart w:id="0" w:name="_Hlk128989193"/>
                            <w:r w:rsidRPr="00436F3B">
                              <w:rPr>
                                <w:rFonts w:ascii="Calibri" w:hAnsi="Calibri"/>
                                <w:sz w:val="22"/>
                              </w:rPr>
                              <w:t>(Prof……………………</w:t>
                            </w:r>
                            <w:proofErr w:type="gramStart"/>
                            <w:r w:rsidRPr="00436F3B">
                              <w:rPr>
                                <w:rFonts w:ascii="Calibri" w:hAnsi="Calibri"/>
                                <w:sz w:val="22"/>
                              </w:rPr>
                              <w:t>…….</w:t>
                            </w:r>
                            <w:proofErr w:type="gramEnd"/>
                            <w:r w:rsidRPr="00436F3B"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bookmarkEnd w:id="0"/>
                          <w:p w14:paraId="1DD2D9E1" w14:textId="77777777" w:rsidR="000D0B5F" w:rsidRPr="00436F3B" w:rsidRDefault="000D0B5F" w:rsidP="000D0B5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36F3B">
                              <w:rPr>
                                <w:rFonts w:ascii="Calibri" w:hAnsi="Calibri"/>
                                <w:sz w:val="22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72D9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31.15pt;margin-top:12.15pt;width:197.25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">
                <v:textbox>
                  <w:txbxContent>
                    <w:p w14:paraId="63E60871" w14:textId="77777777" w:rsidR="000D0B5F" w:rsidRPr="00436F3B" w:rsidRDefault="000D0B5F" w:rsidP="000D0B5F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  <w:r w:rsidRPr="00436F3B">
                        <w:rPr>
                          <w:rFonts w:ascii="Calibri" w:hAnsi="Calibri"/>
                          <w:sz w:val="22"/>
                        </w:rPr>
                        <w:t>Visto del TUTOR</w:t>
                      </w:r>
                    </w:p>
                    <w:p w14:paraId="0ADEBBAF" w14:textId="77777777" w:rsidR="000D0B5F" w:rsidRPr="00436F3B" w:rsidRDefault="000D0B5F" w:rsidP="000D0B5F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  <w:bookmarkStart w:id="1" w:name="_Hlk128989193"/>
                      <w:r w:rsidRPr="00436F3B">
                        <w:rPr>
                          <w:rFonts w:ascii="Calibri" w:hAnsi="Calibri"/>
                          <w:sz w:val="22"/>
                        </w:rPr>
                        <w:t>(Prof……………………</w:t>
                      </w:r>
                      <w:proofErr w:type="gramStart"/>
                      <w:r w:rsidRPr="00436F3B">
                        <w:rPr>
                          <w:rFonts w:ascii="Calibri" w:hAnsi="Calibri"/>
                          <w:sz w:val="22"/>
                        </w:rPr>
                        <w:t>…….</w:t>
                      </w:r>
                      <w:proofErr w:type="gramEnd"/>
                      <w:r w:rsidRPr="00436F3B"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bookmarkEnd w:id="1"/>
                    <w:p w14:paraId="1DD2D9E1" w14:textId="77777777" w:rsidR="000D0B5F" w:rsidRPr="00436F3B" w:rsidRDefault="000D0B5F" w:rsidP="000D0B5F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  <w:r w:rsidRPr="00436F3B">
                        <w:rPr>
                          <w:rFonts w:ascii="Calibri" w:hAnsi="Calibri"/>
                          <w:sz w:val="22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6105FE2" w14:textId="77777777" w:rsidR="00142554" w:rsidRPr="00A104FB" w:rsidRDefault="002C6319" w:rsidP="00323689">
      <w:pPr>
        <w:widowControl/>
        <w:suppressAutoHyphens w:val="0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>
        <w:rPr>
          <w:rFonts w:eastAsia="Calibri" w:cs="Calibri"/>
          <w:noProof/>
          <w:position w:val="11"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4F6D1AB0" wp14:editId="27A5C302">
                <wp:extent cx="2609850" cy="838200"/>
                <wp:effectExtent l="13335" t="8255" r="5715" b="10795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91ED40" w14:textId="77777777" w:rsidR="000011EC" w:rsidRPr="00A104FB" w:rsidRDefault="000011EC" w:rsidP="000011E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A104FB">
                              <w:rPr>
                                <w:rFonts w:ascii="Calibri" w:hAnsi="Calibri"/>
                                <w:sz w:val="22"/>
                              </w:rPr>
                              <w:t>Visto del Responsabile Fondi</w:t>
                            </w:r>
                          </w:p>
                          <w:p w14:paraId="424799F9" w14:textId="77777777" w:rsidR="000011EC" w:rsidRDefault="000011EC" w:rsidP="000011E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A104FB">
                              <w:rPr>
                                <w:rFonts w:ascii="Calibri" w:hAnsi="Calibri"/>
                                <w:sz w:val="22"/>
                              </w:rPr>
                              <w:t>(fondo</w:t>
                            </w:r>
                            <w:r w:rsidRPr="00A104FB">
                              <w:rPr>
                                <w:rFonts w:ascii="Calibri" w:hAnsi="Calibr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 </w:t>
                            </w:r>
                            <w:r w:rsidRPr="00A104FB"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  <w:proofErr w:type="gramEnd"/>
                          </w:p>
                          <w:p w14:paraId="4FEACA9C" w14:textId="77777777" w:rsidR="000011EC" w:rsidRPr="00436F3B" w:rsidRDefault="000011EC" w:rsidP="000011E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36F3B">
                              <w:rPr>
                                <w:rFonts w:ascii="Calibri" w:hAnsi="Calibri"/>
                                <w:sz w:val="22"/>
                              </w:rPr>
                              <w:t>_______________________</w:t>
                            </w:r>
                          </w:p>
                          <w:p w14:paraId="7D6BA4C0" w14:textId="77777777" w:rsidR="000011EC" w:rsidRPr="00A104FB" w:rsidRDefault="000011EC" w:rsidP="000011E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6D1AB0" id="Text Box 4" o:spid="_x0000_s1027" type="#_x0000_t202" style="width:205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" filled="f">
                <v:textbox inset="0,0,0,0">
                  <w:txbxContent>
                    <w:p w14:paraId="5D91ED40" w14:textId="77777777" w:rsidR="000011EC" w:rsidRPr="00A104FB" w:rsidRDefault="000011EC" w:rsidP="000011EC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  <w:r w:rsidRPr="00A104FB">
                        <w:rPr>
                          <w:rFonts w:ascii="Calibri" w:hAnsi="Calibri"/>
                          <w:sz w:val="22"/>
                        </w:rPr>
                        <w:t>Visto del Responsabile Fondi</w:t>
                      </w:r>
                    </w:p>
                    <w:p w14:paraId="424799F9" w14:textId="77777777" w:rsidR="000011EC" w:rsidRDefault="000011EC" w:rsidP="000011EC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  <w:r w:rsidRPr="00A104FB">
                        <w:rPr>
                          <w:rFonts w:ascii="Calibri" w:hAnsi="Calibri"/>
                          <w:sz w:val="22"/>
                        </w:rPr>
                        <w:t>(fondo</w:t>
                      </w:r>
                      <w:r w:rsidRPr="00A104FB">
                        <w:rPr>
                          <w:rFonts w:ascii="Calibri" w:hAnsi="Calibri"/>
                          <w:sz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</w:rPr>
                        <w:t xml:space="preserve">  </w:t>
                      </w:r>
                      <w:r w:rsidRPr="00A104FB">
                        <w:rPr>
                          <w:rFonts w:ascii="Calibri" w:hAnsi="Calibri"/>
                          <w:sz w:val="22"/>
                        </w:rPr>
                        <w:t>)</w:t>
                      </w:r>
                      <w:proofErr w:type="gramEnd"/>
                    </w:p>
                    <w:p w14:paraId="4FEACA9C" w14:textId="77777777" w:rsidR="000011EC" w:rsidRPr="00436F3B" w:rsidRDefault="000011EC" w:rsidP="000011EC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  <w:r w:rsidRPr="00436F3B">
                        <w:rPr>
                          <w:rFonts w:ascii="Calibri" w:hAnsi="Calibri"/>
                          <w:sz w:val="22"/>
                        </w:rPr>
                        <w:t>_______________________</w:t>
                      </w:r>
                    </w:p>
                    <w:p w14:paraId="7D6BA4C0" w14:textId="77777777" w:rsidR="000011EC" w:rsidRPr="00A104FB" w:rsidRDefault="000011EC" w:rsidP="000011EC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3B4BC4" w14:textId="77777777" w:rsidR="000011EC" w:rsidRDefault="000011EC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06D65428" w14:textId="2DC1B5B5" w:rsidR="00A104FB" w:rsidRDefault="00A104FB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A104FB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La presente è autorizzata dal Coordinatore del Dottorato che si impegna a portarla a ratifica nella prossima seduta del Collegio dei Docenti</w:t>
      </w:r>
      <w:r w:rsidR="005E7363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.</w:t>
      </w:r>
    </w:p>
    <w:p w14:paraId="314B505B" w14:textId="315690A6" w:rsidR="00323689" w:rsidRDefault="00323689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60F7F5C3" w14:textId="239C224B" w:rsidR="00323689" w:rsidRDefault="00323689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5B24A589" w14:textId="77777777" w:rsidR="00323689" w:rsidRDefault="00323689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618DF3F1" w14:textId="77777777" w:rsidR="005E7363" w:rsidRDefault="005E7363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79076CFB" w14:textId="77777777" w:rsidR="00323689" w:rsidRDefault="00323689" w:rsidP="00323689">
      <w:pPr>
        <w:jc w:val="right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lastRenderedPageBreak/>
        <w:t xml:space="preserve">To the Coordinator of the PhD in </w:t>
      </w:r>
    </w:p>
    <w:p w14:paraId="2AE50F99" w14:textId="6316B415" w:rsidR="00323689" w:rsidRDefault="00323689" w:rsidP="00323689">
      <w:pPr>
        <w:jc w:val="right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INDUSTRIAL ENGINEERING</w:t>
      </w:r>
    </w:p>
    <w:p w14:paraId="3D8A2156" w14:textId="335DF508" w:rsidR="00323689" w:rsidRDefault="00323689" w:rsidP="000011EC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368E10D1" w14:textId="77777777" w:rsidR="00323689" w:rsidRDefault="00323689" w:rsidP="000011EC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086A6A65" w14:textId="6D8ACAC7" w:rsidR="00323689" w:rsidRDefault="00323689" w:rsidP="000011EC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The </w:t>
      </w: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undersigned</w:t>
      </w:r>
      <w:proofErr w:type="spellEnd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..............................., PhD </w:t>
      </w: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student</w:t>
      </w:r>
      <w:proofErr w:type="spellEnd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enrolled .... year - ......... </w:t>
      </w: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cycle</w:t>
      </w:r>
      <w:proofErr w:type="spellEnd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of the </w:t>
      </w: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Doctorate</w:t>
      </w:r>
      <w:proofErr w:type="spellEnd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in "Industrial Engineering", </w:t>
      </w: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born</w:t>
      </w:r>
      <w:proofErr w:type="spellEnd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in ....................... on ..............., </w:t>
      </w: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domiciled</w:t>
      </w:r>
      <w:proofErr w:type="spellEnd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in ......................., via ................................., </w:t>
      </w: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c.a.p.</w:t>
      </w:r>
      <w:proofErr w:type="spellEnd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..............., tel. .........................., e-mail ..........................................</w:t>
      </w:r>
    </w:p>
    <w:p w14:paraId="0092261D" w14:textId="01CCD6B8" w:rsidR="00323689" w:rsidRDefault="00323689" w:rsidP="000011EC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555796DC" w14:textId="1E5E348C" w:rsidR="00323689" w:rsidRPr="00323689" w:rsidRDefault="00323689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□</w:t>
      </w:r>
      <w: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ab/>
      </w:r>
      <w:proofErr w:type="spellStart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Enrolled</w:t>
      </w:r>
      <w:proofErr w:type="spellEnd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 xml:space="preserve"> in the PhD with </w:t>
      </w:r>
      <w:proofErr w:type="spellStart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scholarship</w:t>
      </w:r>
      <w:proofErr w:type="spellEnd"/>
    </w:p>
    <w:p w14:paraId="1C43536F" w14:textId="1F12AD03" w:rsidR="00323689" w:rsidRPr="00323689" w:rsidRDefault="00323689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□</w:t>
      </w:r>
      <w: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ab/>
      </w:r>
      <w:proofErr w:type="spellStart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Enrolled</w:t>
      </w:r>
      <w:proofErr w:type="spellEnd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 xml:space="preserve"> in the </w:t>
      </w:r>
      <w:proofErr w:type="spellStart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Doctorate</w:t>
      </w:r>
      <w:proofErr w:type="spellEnd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 xml:space="preserve"> </w:t>
      </w:r>
      <w:proofErr w:type="spellStart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without</w:t>
      </w:r>
      <w:proofErr w:type="spellEnd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 xml:space="preserve"> </w:t>
      </w:r>
      <w:proofErr w:type="spellStart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scholarship</w:t>
      </w:r>
      <w:proofErr w:type="spellEnd"/>
    </w:p>
    <w:p w14:paraId="2A55FC74" w14:textId="2A8410E0" w:rsidR="00323689" w:rsidRDefault="00323689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□</w:t>
      </w:r>
      <w: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ab/>
      </w:r>
      <w:proofErr w:type="spellStart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Enrolled</w:t>
      </w:r>
      <w:proofErr w:type="spellEnd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 xml:space="preserve"> in the PhD </w:t>
      </w:r>
      <w:proofErr w:type="spellStart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as</w:t>
      </w:r>
      <w:proofErr w:type="spellEnd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 xml:space="preserve"> a </w:t>
      </w:r>
      <w:proofErr w:type="spellStart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supernumerary</w:t>
      </w:r>
      <w:proofErr w:type="spellEnd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 xml:space="preserve"> (</w:t>
      </w:r>
      <w:proofErr w:type="spellStart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research</w:t>
      </w:r>
      <w:proofErr w:type="spellEnd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 xml:space="preserve"> </w:t>
      </w:r>
      <w:proofErr w:type="spellStart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grant</w:t>
      </w:r>
      <w:proofErr w:type="spellEnd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 xml:space="preserve"> holder)</w:t>
      </w:r>
    </w:p>
    <w:p w14:paraId="2FE5B0ED" w14:textId="19C13297" w:rsidR="00323689" w:rsidRDefault="00323689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1D674A12" w14:textId="77777777" w:rsidR="00323689" w:rsidRPr="00323689" w:rsidRDefault="00323689" w:rsidP="00323689">
      <w:pPr>
        <w:jc w:val="center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requests</w:t>
      </w:r>
      <w:proofErr w:type="spellEnd"/>
    </w:p>
    <w:p w14:paraId="1E915D5F" w14:textId="77777777" w:rsidR="00323689" w:rsidRPr="00323689" w:rsidRDefault="00323689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49B7CE44" w14:textId="77777777" w:rsidR="00323689" w:rsidRPr="00323689" w:rsidRDefault="00323689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the Teachers' Board for </w:t>
      </w: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authorisation</w:t>
      </w:r>
      <w:proofErr w:type="spellEnd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to </w:t>
      </w: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carry</w:t>
      </w:r>
      <w:proofErr w:type="spellEnd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out the following work activity (</w:t>
      </w: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specify</w:t>
      </w:r>
      <w:proofErr w:type="spellEnd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</w:t>
      </w: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employer</w:t>
      </w:r>
      <w:proofErr w:type="spellEnd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, </w:t>
      </w: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characteristics</w:t>
      </w:r>
      <w:proofErr w:type="spellEnd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of the work performance and </w:t>
      </w: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period</w:t>
      </w:r>
      <w:proofErr w:type="spellEnd"/>
      <w:proofErr w:type="gram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) :</w:t>
      </w:r>
      <w:proofErr w:type="gramEnd"/>
    </w:p>
    <w:p w14:paraId="2B70EEDB" w14:textId="77777777" w:rsidR="00323689" w:rsidRPr="00323689" w:rsidRDefault="00323689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26880D78" w14:textId="2EDECF77" w:rsidR="00323689" w:rsidRPr="00323689" w:rsidRDefault="00323689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□</w:t>
      </w:r>
      <w: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ab/>
      </w:r>
      <w:proofErr w:type="spellStart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as</w:t>
      </w:r>
      <w:proofErr w:type="spellEnd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 xml:space="preserve"> an </w:t>
      </w:r>
      <w:proofErr w:type="spellStart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employee</w:t>
      </w:r>
      <w:proofErr w:type="spellEnd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 xml:space="preserve">: </w:t>
      </w:r>
    </w:p>
    <w:p w14:paraId="4C797A20" w14:textId="77777777" w:rsidR="00323689" w:rsidRPr="00323689" w:rsidRDefault="00323689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Company, Tasks, </w:t>
      </w: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Hourly</w:t>
      </w:r>
      <w:proofErr w:type="spellEnd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commitment-</w:t>
      </w: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Amount</w:t>
      </w:r>
      <w:proofErr w:type="spellEnd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..................................................................</w:t>
      </w:r>
    </w:p>
    <w:p w14:paraId="6B4F0D0B" w14:textId="3FADA151" w:rsidR="00323689" w:rsidRPr="00323689" w:rsidRDefault="00323689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□</w:t>
      </w:r>
      <w: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ab/>
      </w:r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from co.co:</w:t>
      </w:r>
    </w:p>
    <w:p w14:paraId="52B43CA8" w14:textId="77777777" w:rsidR="00323689" w:rsidRPr="00323689" w:rsidRDefault="00323689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collaboration</w:t>
      </w:r>
      <w:proofErr w:type="spellEnd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</w:t>
      </w: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contract</w:t>
      </w:r>
      <w:proofErr w:type="spellEnd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with </w:t>
      </w: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principal</w:t>
      </w:r>
      <w:proofErr w:type="spellEnd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, in the </w:t>
      </w:r>
      <w:proofErr w:type="spellStart"/>
      <w:proofErr w:type="gram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period</w:t>
      </w:r>
      <w:proofErr w:type="spellEnd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:</w:t>
      </w:r>
      <w:proofErr w:type="gramEnd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</w:t>
      </w: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Titles-Amount</w:t>
      </w:r>
      <w:proofErr w:type="spellEnd"/>
    </w:p>
    <w:p w14:paraId="6787D4F7" w14:textId="746B3115" w:rsidR="00323689" w:rsidRPr="00323689" w:rsidRDefault="00323689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□</w:t>
      </w:r>
      <w: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ab/>
      </w:r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 xml:space="preserve">from </w:t>
      </w:r>
      <w:proofErr w:type="spellStart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occasional</w:t>
      </w:r>
      <w:proofErr w:type="spellEnd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 xml:space="preserve"> service:</w:t>
      </w:r>
    </w:p>
    <w:p w14:paraId="61020310" w14:textId="77777777" w:rsidR="00323689" w:rsidRPr="00323689" w:rsidRDefault="00323689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Titles-Amount-Duration............................................................................................................</w:t>
      </w:r>
    </w:p>
    <w:p w14:paraId="253C55E7" w14:textId="6EED48EA" w:rsidR="00323689" w:rsidRPr="00323689" w:rsidRDefault="00323689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□</w:t>
      </w:r>
      <w: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ab/>
      </w:r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 xml:space="preserve">from </w:t>
      </w:r>
      <w:proofErr w:type="spellStart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>professional</w:t>
      </w:r>
      <w:proofErr w:type="spellEnd"/>
      <w:r w:rsidRPr="00323689">
        <w:rPr>
          <w:rFonts w:ascii="Calibri" w:eastAsia="Times New Roman" w:hAnsi="Calibri" w:cs="Tahoma" w:hint="eastAsia"/>
          <w:kern w:val="0"/>
          <w:sz w:val="22"/>
          <w:szCs w:val="22"/>
          <w:lang w:eastAsia="it-IT" w:bidi="ar-SA"/>
        </w:rPr>
        <w:t xml:space="preserve"> service:</w:t>
      </w:r>
    </w:p>
    <w:p w14:paraId="23BE9111" w14:textId="7C5CB9AD" w:rsidR="00323689" w:rsidRDefault="00323689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Titles-Important-duration............................................................................................................</w:t>
      </w:r>
    </w:p>
    <w:p w14:paraId="0C4C09B4" w14:textId="5C1CE893" w:rsidR="00323689" w:rsidRDefault="00323689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6F0BFC13" w14:textId="6AA0B76D" w:rsidR="00323689" w:rsidRDefault="00323689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Florence,</w:t>
      </w:r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ab/>
        <w:t xml:space="preserve"> </w:t>
      </w:r>
    </w:p>
    <w:p w14:paraId="73F42602" w14:textId="77777777" w:rsidR="00323689" w:rsidRPr="00323689" w:rsidRDefault="00323689" w:rsidP="00323689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5C13335B" w14:textId="710039F1" w:rsidR="00323689" w:rsidRDefault="00323689" w:rsidP="00E5325E">
      <w:pPr>
        <w:ind w:firstLine="851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Signature </w:t>
      </w:r>
      <w: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                                                                                 </w:t>
      </w: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Seen</w:t>
      </w:r>
      <w:proofErr w:type="spellEnd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</w:t>
      </w: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approves</w:t>
      </w:r>
      <w:proofErr w:type="spellEnd"/>
    </w:p>
    <w:p w14:paraId="200BD87D" w14:textId="4A1F6557" w:rsidR="00323689" w:rsidRDefault="00323689" w:rsidP="00E5325E">
      <w:pPr>
        <w:ind w:firstLine="5245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The Coordinator, </w:t>
      </w:r>
      <w:proofErr w:type="spellStart"/>
      <w:r w:rsidRPr="00323689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Prof.Ferrara</w:t>
      </w:r>
      <w:proofErr w:type="spellEnd"/>
    </w:p>
    <w:p w14:paraId="317F9173" w14:textId="05FBB043" w:rsidR="00E5325E" w:rsidRDefault="00E5325E" w:rsidP="00E5325E">
      <w:pPr>
        <w:ind w:firstLine="5245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23A5B8C2" w14:textId="27ADA9B8" w:rsidR="00E5325E" w:rsidRDefault="00E5325E" w:rsidP="00E5325E">
      <w:pPr>
        <w:ind w:firstLine="5245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4C54B702" w14:textId="57B583D0" w:rsidR="00E5325E" w:rsidRDefault="00E5325E" w:rsidP="00E5325E">
      <w:pPr>
        <w:ind w:firstLine="5245"/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256A6936" w14:textId="370DE8C1" w:rsidR="00E5325E" w:rsidRDefault="00E5325E" w:rsidP="00E5325E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45322" wp14:editId="05889A15">
                <wp:simplePos x="0" y="0"/>
                <wp:positionH relativeFrom="column">
                  <wp:posOffset>3181350</wp:posOffset>
                </wp:positionH>
                <wp:positionV relativeFrom="paragraph">
                  <wp:posOffset>8890</wp:posOffset>
                </wp:positionV>
                <wp:extent cx="2505075" cy="814070"/>
                <wp:effectExtent l="0" t="0" r="9525" b="508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949A4" w14:textId="77777777" w:rsidR="00E5325E" w:rsidRDefault="00E5325E" w:rsidP="00E5325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proofErr w:type="spellStart"/>
                            <w:r w:rsidRPr="00E5325E">
                              <w:rPr>
                                <w:rFonts w:ascii="Calibri" w:hAnsi="Calibri"/>
                                <w:sz w:val="22"/>
                              </w:rPr>
                              <w:t>tutor's</w:t>
                            </w:r>
                            <w:proofErr w:type="spellEnd"/>
                            <w:r w:rsidRPr="00E5325E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5325E">
                              <w:rPr>
                                <w:rFonts w:ascii="Calibri" w:hAnsi="Calibri"/>
                                <w:sz w:val="22"/>
                              </w:rPr>
                              <w:t>approval</w:t>
                            </w:r>
                            <w:proofErr w:type="spellEnd"/>
                            <w:r w:rsidRPr="00E5325E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</w:p>
                          <w:p w14:paraId="1C8BEBD9" w14:textId="47E40890" w:rsidR="00E5325E" w:rsidRPr="00436F3B" w:rsidRDefault="00E5325E" w:rsidP="00E5325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36F3B">
                              <w:rPr>
                                <w:rFonts w:ascii="Calibri" w:hAnsi="Calibri"/>
                                <w:sz w:val="22"/>
                              </w:rPr>
                              <w:t>(Prof……………………</w:t>
                            </w:r>
                            <w:proofErr w:type="gramStart"/>
                            <w:r w:rsidRPr="00436F3B">
                              <w:rPr>
                                <w:rFonts w:ascii="Calibri" w:hAnsi="Calibri"/>
                                <w:sz w:val="22"/>
                              </w:rPr>
                              <w:t>…….</w:t>
                            </w:r>
                            <w:proofErr w:type="gramEnd"/>
                            <w:r w:rsidRPr="00436F3B"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3EE3A731" w14:textId="77777777" w:rsidR="00E5325E" w:rsidRPr="00436F3B" w:rsidRDefault="00E5325E" w:rsidP="00E5325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36F3B">
                              <w:rPr>
                                <w:rFonts w:ascii="Calibri" w:hAnsi="Calibri"/>
                                <w:sz w:val="22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45322" id="Casella di testo 16" o:spid="_x0000_s1028" type="#_x0000_t202" style="position:absolute;margin-left:250.5pt;margin-top:.7pt;width:197.25pt;height:6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">
                <v:textbox>
                  <w:txbxContent>
                    <w:p w14:paraId="122949A4" w14:textId="77777777" w:rsidR="00E5325E" w:rsidRDefault="00E5325E" w:rsidP="00E5325E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  <w:proofErr w:type="spellStart"/>
                      <w:r w:rsidRPr="00E5325E">
                        <w:rPr>
                          <w:rFonts w:ascii="Calibri" w:hAnsi="Calibri"/>
                          <w:sz w:val="22"/>
                        </w:rPr>
                        <w:t>tutor's</w:t>
                      </w:r>
                      <w:proofErr w:type="spellEnd"/>
                      <w:r w:rsidRPr="00E5325E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E5325E">
                        <w:rPr>
                          <w:rFonts w:ascii="Calibri" w:hAnsi="Calibri"/>
                          <w:sz w:val="22"/>
                        </w:rPr>
                        <w:t>approval</w:t>
                      </w:r>
                      <w:proofErr w:type="spellEnd"/>
                      <w:r w:rsidRPr="00E5325E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</w:p>
                    <w:p w14:paraId="1C8BEBD9" w14:textId="47E40890" w:rsidR="00E5325E" w:rsidRPr="00436F3B" w:rsidRDefault="00E5325E" w:rsidP="00E5325E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  <w:r w:rsidRPr="00436F3B">
                        <w:rPr>
                          <w:rFonts w:ascii="Calibri" w:hAnsi="Calibri"/>
                          <w:sz w:val="22"/>
                        </w:rPr>
                        <w:t>(Prof……………………</w:t>
                      </w:r>
                      <w:proofErr w:type="gramStart"/>
                      <w:r w:rsidRPr="00436F3B">
                        <w:rPr>
                          <w:rFonts w:ascii="Calibri" w:hAnsi="Calibri"/>
                          <w:sz w:val="22"/>
                        </w:rPr>
                        <w:t>…….</w:t>
                      </w:r>
                      <w:proofErr w:type="gramEnd"/>
                      <w:r w:rsidRPr="00436F3B"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3EE3A731" w14:textId="77777777" w:rsidR="00E5325E" w:rsidRPr="00436F3B" w:rsidRDefault="00E5325E" w:rsidP="00E5325E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  <w:r w:rsidRPr="00436F3B">
                        <w:rPr>
                          <w:rFonts w:ascii="Calibri" w:hAnsi="Calibri"/>
                          <w:sz w:val="22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Calibri"/>
          <w:noProof/>
          <w:position w:val="11"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66629842" wp14:editId="6F78192E">
                <wp:extent cx="2609850" cy="838200"/>
                <wp:effectExtent l="13335" t="8255" r="5715" b="10795"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64CB6C" w14:textId="1E6BFD02" w:rsidR="00E5325E" w:rsidRPr="00E5325E" w:rsidRDefault="00E5325E" w:rsidP="00E5325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Approval</w:t>
                            </w:r>
                            <w:proofErr w:type="spellEnd"/>
                            <w:r w:rsidRPr="00E5325E">
                              <w:rPr>
                                <w:rFonts w:ascii="Calibri" w:hAnsi="Calibri"/>
                                <w:sz w:val="22"/>
                              </w:rPr>
                              <w:t xml:space="preserve"> of Fund Manager</w:t>
                            </w:r>
                          </w:p>
                          <w:p w14:paraId="698C36A7" w14:textId="43199450" w:rsidR="00E5325E" w:rsidRDefault="00E5325E" w:rsidP="00E5325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E5325E">
                              <w:rPr>
                                <w:rFonts w:ascii="Calibri" w:hAnsi="Calibri"/>
                                <w:sz w:val="22"/>
                              </w:rPr>
                              <w:t>(fund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.</w:t>
                            </w:r>
                            <w:r w:rsidRPr="00E5325E"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4F7C150E" w14:textId="075BD878" w:rsidR="00E5325E" w:rsidRPr="00436F3B" w:rsidRDefault="00E5325E" w:rsidP="00E5325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36F3B">
                              <w:rPr>
                                <w:rFonts w:ascii="Calibri" w:hAnsi="Calibri"/>
                                <w:sz w:val="22"/>
                              </w:rPr>
                              <w:t>_______________________</w:t>
                            </w:r>
                          </w:p>
                          <w:p w14:paraId="66409A38" w14:textId="77777777" w:rsidR="00E5325E" w:rsidRPr="00A104FB" w:rsidRDefault="00E5325E" w:rsidP="00E5325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29842" id="_x0000_s1029" type="#_x0000_t202" style="width:205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" filled="f">
                <v:textbox inset="0,0,0,0">
                  <w:txbxContent>
                    <w:p w14:paraId="4564CB6C" w14:textId="1E6BFD02" w:rsidR="00E5325E" w:rsidRPr="00E5325E" w:rsidRDefault="00E5325E" w:rsidP="00E5325E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Approval</w:t>
                      </w:r>
                      <w:proofErr w:type="spellEnd"/>
                      <w:r w:rsidRPr="00E5325E">
                        <w:rPr>
                          <w:rFonts w:ascii="Calibri" w:hAnsi="Calibri"/>
                          <w:sz w:val="22"/>
                        </w:rPr>
                        <w:t xml:space="preserve"> of Fund Manager</w:t>
                      </w:r>
                    </w:p>
                    <w:p w14:paraId="698C36A7" w14:textId="43199450" w:rsidR="00E5325E" w:rsidRDefault="00E5325E" w:rsidP="00E5325E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  <w:r w:rsidRPr="00E5325E">
                        <w:rPr>
                          <w:rFonts w:ascii="Calibri" w:hAnsi="Calibri"/>
                          <w:sz w:val="22"/>
                        </w:rPr>
                        <w:t>(fund</w:t>
                      </w:r>
                      <w:r>
                        <w:rPr>
                          <w:rFonts w:ascii="Calibri" w:hAnsi="Calibri"/>
                          <w:sz w:val="22"/>
                        </w:rPr>
                        <w:t>………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</w:rPr>
                        <w:t>…….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</w:rPr>
                        <w:t>.</w:t>
                      </w:r>
                      <w:r w:rsidRPr="00E5325E"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4F7C150E" w14:textId="075BD878" w:rsidR="00E5325E" w:rsidRPr="00436F3B" w:rsidRDefault="00E5325E" w:rsidP="00E5325E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  <w:r w:rsidRPr="00436F3B">
                        <w:rPr>
                          <w:rFonts w:ascii="Calibri" w:hAnsi="Calibri"/>
                          <w:sz w:val="22"/>
                        </w:rPr>
                        <w:t>_______________________</w:t>
                      </w:r>
                    </w:p>
                    <w:p w14:paraId="66409A38" w14:textId="77777777" w:rsidR="00E5325E" w:rsidRPr="00A104FB" w:rsidRDefault="00E5325E" w:rsidP="00E5325E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A71080" w14:textId="4330D6EA" w:rsidR="00E5325E" w:rsidRDefault="00E5325E" w:rsidP="00E5325E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</w:p>
    <w:p w14:paraId="43B1B5BC" w14:textId="300BCF0E" w:rsidR="00E5325E" w:rsidRPr="00A104FB" w:rsidRDefault="00E5325E" w:rsidP="00E5325E">
      <w:pPr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</w:pPr>
      <w:proofErr w:type="spellStart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This</w:t>
      </w:r>
      <w:proofErr w:type="spellEnd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</w:t>
      </w:r>
      <w:proofErr w:type="spellStart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is</w:t>
      </w:r>
      <w:proofErr w:type="spellEnd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</w:t>
      </w:r>
      <w:proofErr w:type="spellStart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authorised</w:t>
      </w:r>
      <w:proofErr w:type="spellEnd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by the Co-ordinator of the </w:t>
      </w:r>
      <w:proofErr w:type="spellStart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Doctorate</w:t>
      </w:r>
      <w:proofErr w:type="spellEnd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, </w:t>
      </w:r>
      <w:proofErr w:type="spellStart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who</w:t>
      </w:r>
      <w:proofErr w:type="spellEnd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</w:t>
      </w:r>
      <w:proofErr w:type="spellStart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undertakes</w:t>
      </w:r>
      <w:proofErr w:type="spellEnd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to </w:t>
      </w:r>
      <w:proofErr w:type="spellStart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bring</w:t>
      </w:r>
      <w:proofErr w:type="spellEnd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</w:t>
      </w:r>
      <w:proofErr w:type="spellStart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it</w:t>
      </w:r>
      <w:proofErr w:type="spellEnd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to </w:t>
      </w:r>
      <w:proofErr w:type="spellStart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ratification</w:t>
      </w:r>
      <w:proofErr w:type="spellEnd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</w:t>
      </w:r>
      <w:proofErr w:type="spellStart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at</w:t>
      </w:r>
      <w:proofErr w:type="spellEnd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the </w:t>
      </w:r>
      <w:proofErr w:type="spellStart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next</w:t>
      </w:r>
      <w:proofErr w:type="spellEnd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 xml:space="preserve"> meeting of the Board of </w:t>
      </w:r>
      <w:proofErr w:type="spellStart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Lecturers</w:t>
      </w:r>
      <w:proofErr w:type="spellEnd"/>
      <w:r w:rsidRPr="00E5325E">
        <w:rPr>
          <w:rFonts w:ascii="Calibri" w:eastAsia="Times New Roman" w:hAnsi="Calibri" w:cs="Tahoma"/>
          <w:kern w:val="0"/>
          <w:sz w:val="22"/>
          <w:szCs w:val="22"/>
          <w:lang w:eastAsia="it-IT" w:bidi="ar-SA"/>
        </w:rPr>
        <w:t>.</w:t>
      </w:r>
    </w:p>
    <w:sectPr w:rsidR="00E5325E" w:rsidRPr="00A104FB" w:rsidSect="00A104F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552" w:right="1134" w:bottom="2268" w:left="170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8DE7" w14:textId="77777777" w:rsidR="004D7A7D" w:rsidRDefault="004D7A7D">
      <w:r>
        <w:separator/>
      </w:r>
    </w:p>
  </w:endnote>
  <w:endnote w:type="continuationSeparator" w:id="0">
    <w:p w14:paraId="234FA57B" w14:textId="77777777" w:rsidR="004D7A7D" w:rsidRDefault="004D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713A" w14:textId="77777777" w:rsidR="0019013E" w:rsidRDefault="0019013E" w:rsidP="0019013E">
    <w:pPr>
      <w:pStyle w:val="StilePidiPagina"/>
    </w:pPr>
    <w:r>
      <w:t>Via Santa Marta, 3 – 50139 Firenze (Italia)</w:t>
    </w:r>
  </w:p>
  <w:p w14:paraId="0F08948A" w14:textId="77777777" w:rsidR="00AC3ABF" w:rsidRPr="00586760" w:rsidRDefault="00AC3ABF" w:rsidP="0019013E">
    <w:pPr>
      <w:pStyle w:val="StilePidiPagina"/>
      <w:rPr>
        <w:color w:val="FF0000"/>
      </w:rPr>
    </w:pPr>
    <w:r w:rsidRPr="00586760">
      <w:t>tel. +39 055 2758</w:t>
    </w:r>
    <w:r w:rsidR="007A1358" w:rsidRPr="00586760">
      <w:t>-786 /-</w:t>
    </w:r>
    <w:r w:rsidRPr="00586760">
      <w:t>78</w:t>
    </w:r>
    <w:r w:rsidR="007A1358" w:rsidRPr="00586760">
      <w:t>7</w:t>
    </w:r>
    <w:r w:rsidRPr="00586760">
      <w:t xml:space="preserve"> /</w:t>
    </w:r>
    <w:r w:rsidR="0094701E" w:rsidRPr="00586760">
      <w:t>-78</w:t>
    </w:r>
    <w:r w:rsidR="007A1358" w:rsidRPr="00586760">
      <w:t xml:space="preserve">8 </w:t>
    </w:r>
    <w:r w:rsidR="0094701E" w:rsidRPr="00586760">
      <w:t>/</w:t>
    </w:r>
    <w:r w:rsidRPr="00586760">
      <w:t>-791/-792/-75</w:t>
    </w:r>
    <w:r w:rsidR="00586760" w:rsidRPr="00586760">
      <w:t>3 /-75</w:t>
    </w:r>
    <w:r w:rsidRPr="00586760">
      <w:t>4</w:t>
    </w:r>
    <w:r w:rsidR="00586760" w:rsidRPr="00586760">
      <w:t xml:space="preserve"> /-785</w:t>
    </w:r>
    <w:r w:rsidR="007A1358" w:rsidRPr="00586760">
      <w:t>; fax +39 055 2758755</w:t>
    </w:r>
  </w:p>
  <w:p w14:paraId="57373D23" w14:textId="77777777" w:rsidR="0019013E" w:rsidRPr="00C233EA" w:rsidRDefault="0019013E" w:rsidP="0019013E">
    <w:pPr>
      <w:pStyle w:val="StilePidiPagina"/>
    </w:pPr>
    <w:proofErr w:type="spellStart"/>
    <w:proofErr w:type="gramStart"/>
    <w:r>
      <w:t>e-mail</w:t>
    </w:r>
    <w:r w:rsidRPr="00C233EA">
      <w:t>:</w:t>
    </w:r>
    <w:r w:rsidR="00785CF5">
      <w:rPr>
        <w:spacing w:val="20"/>
        <w:kern w:val="16"/>
      </w:rPr>
      <w:t>segreteria</w:t>
    </w:r>
    <w:proofErr w:type="gramEnd"/>
    <w:r>
      <w:fldChar w:fldCharType="begin"/>
    </w:r>
    <w:r>
      <w:instrText>HYPERLINK "mailto:@dief.unifi.it"</w:instrText>
    </w:r>
    <w:r>
      <w:fldChar w:fldCharType="separate"/>
    </w:r>
    <w:r w:rsidR="00785CF5" w:rsidRPr="00F30AF5">
      <w:rPr>
        <w:rStyle w:val="Collegamentoipertestuale"/>
        <w:spacing w:val="20"/>
        <w:kern w:val="16"/>
      </w:rPr>
      <w:t>@dief.unifi.it</w:t>
    </w:r>
    <w:proofErr w:type="spellEnd"/>
    <w:r>
      <w:rPr>
        <w:rStyle w:val="Collegamentoipertestuale"/>
        <w:spacing w:val="20"/>
        <w:kern w:val="16"/>
      </w:rPr>
      <w:fldChar w:fldCharType="end"/>
    </w:r>
    <w:r>
      <w:t xml:space="preserve">; </w:t>
    </w:r>
    <w:r w:rsidRPr="00C233EA">
      <w:t xml:space="preserve">posta </w:t>
    </w:r>
    <w:proofErr w:type="spellStart"/>
    <w:r w:rsidRPr="00C233EA">
      <w:t>certificata</w:t>
    </w:r>
    <w:r>
      <w:t>:</w:t>
    </w:r>
    <w:r w:rsidRPr="003703CC">
      <w:rPr>
        <w:spacing w:val="20"/>
        <w:kern w:val="16"/>
      </w:rPr>
      <w:t>ingind@pec.unifi.it</w:t>
    </w:r>
    <w:proofErr w:type="spellEnd"/>
  </w:p>
  <w:p w14:paraId="7D313ABB" w14:textId="77777777" w:rsidR="0019013E" w:rsidRPr="003628B6" w:rsidRDefault="0019013E" w:rsidP="0019013E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Fisc. 01279680480</w:t>
    </w:r>
  </w:p>
  <w:p w14:paraId="64A72206" w14:textId="77777777" w:rsidR="0019013E" w:rsidRDefault="001901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34EC" w14:textId="77777777" w:rsidR="00D36B49" w:rsidRDefault="00D36B49" w:rsidP="00D36B49">
    <w:pPr>
      <w:pStyle w:val="StilePidiPagina"/>
    </w:pPr>
    <w:r>
      <w:t>Via Santa Marta, 3 – 50139 Firenze (Italia)</w:t>
    </w:r>
  </w:p>
  <w:p w14:paraId="44792C36" w14:textId="77777777" w:rsidR="00D36B49" w:rsidRDefault="00D36B49" w:rsidP="00D36B49">
    <w:pPr>
      <w:pStyle w:val="StilePidiPagina"/>
    </w:pPr>
    <w:r>
      <w:t>tel. +39 055 4796340/</w:t>
    </w:r>
    <w:proofErr w:type="gramStart"/>
    <w:r>
      <w:t>608;  fax</w:t>
    </w:r>
    <w:proofErr w:type="gramEnd"/>
    <w:r>
      <w:t xml:space="preserve">. +39 055 4796342;  </w:t>
    </w:r>
  </w:p>
  <w:p w14:paraId="77A1E25D" w14:textId="77777777" w:rsidR="00D36B49" w:rsidRPr="00C233EA" w:rsidRDefault="00D36B49" w:rsidP="00D36B49">
    <w:pPr>
      <w:pStyle w:val="StilePidiPagina"/>
    </w:pPr>
    <w:proofErr w:type="spellStart"/>
    <w:proofErr w:type="gramStart"/>
    <w:r>
      <w:t>e-mail</w:t>
    </w:r>
    <w:r w:rsidRPr="00C233EA">
      <w:t>:</w:t>
    </w:r>
    <w:r w:rsidRPr="003703CC">
      <w:rPr>
        <w:spacing w:val="20"/>
        <w:kern w:val="16"/>
      </w:rPr>
      <w:t>segrindustriale</w:t>
    </w:r>
    <w:proofErr w:type="gramEnd"/>
    <w:r>
      <w:fldChar w:fldCharType="begin"/>
    </w:r>
    <w:r>
      <w:instrText>HYPERLINK "mailto:@ingind.unifi.it"</w:instrText>
    </w:r>
    <w:r>
      <w:fldChar w:fldCharType="separate"/>
    </w:r>
    <w:r w:rsidRPr="003703CC">
      <w:rPr>
        <w:rStyle w:val="Collegamentoipertestuale"/>
        <w:color w:val="auto"/>
        <w:spacing w:val="20"/>
        <w:kern w:val="16"/>
        <w:u w:val="none"/>
      </w:rPr>
      <w:t>@ingind.unifi.it</w:t>
    </w:r>
    <w:proofErr w:type="spellEnd"/>
    <w:r>
      <w:rPr>
        <w:rStyle w:val="Collegamentoipertestuale"/>
        <w:color w:val="auto"/>
        <w:spacing w:val="20"/>
        <w:kern w:val="16"/>
        <w:u w:val="none"/>
      </w:rPr>
      <w:fldChar w:fldCharType="end"/>
    </w:r>
    <w:r>
      <w:t xml:space="preserve">; </w:t>
    </w:r>
    <w:r w:rsidRPr="00C233EA">
      <w:t xml:space="preserve">posta </w:t>
    </w:r>
    <w:proofErr w:type="spellStart"/>
    <w:r w:rsidRPr="00C233EA">
      <w:t>certificata</w:t>
    </w:r>
    <w:r>
      <w:t>:</w:t>
    </w:r>
    <w:r w:rsidRPr="003703CC">
      <w:rPr>
        <w:spacing w:val="20"/>
        <w:kern w:val="16"/>
      </w:rPr>
      <w:t>ingind@pec.unifi.it</w:t>
    </w:r>
    <w:proofErr w:type="spellEnd"/>
  </w:p>
  <w:p w14:paraId="18760652" w14:textId="77777777" w:rsidR="00D36B49" w:rsidRDefault="00D36B49" w:rsidP="00D36B49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Fisc. 01279680480</w:t>
    </w:r>
  </w:p>
  <w:p w14:paraId="02DD2713" w14:textId="77777777" w:rsidR="001F34B2" w:rsidRPr="00D36B49" w:rsidRDefault="001F34B2" w:rsidP="00D36B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618A" w14:textId="77777777" w:rsidR="004D7A7D" w:rsidRDefault="004D7A7D">
      <w:r>
        <w:separator/>
      </w:r>
    </w:p>
  </w:footnote>
  <w:footnote w:type="continuationSeparator" w:id="0">
    <w:p w14:paraId="5F268B01" w14:textId="77777777" w:rsidR="004D7A7D" w:rsidRDefault="004D7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CF97" w14:textId="77777777" w:rsidR="001F34B2" w:rsidRDefault="00A8056A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 wp14:anchorId="4EA6BF93" wp14:editId="6E1058D8">
          <wp:extent cx="9848850" cy="1428750"/>
          <wp:effectExtent l="0" t="0" r="0" b="0"/>
          <wp:docPr id="13" name="Immagine 13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0AF57" w14:textId="77777777" w:rsidR="001F34B2" w:rsidRDefault="001F34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D0CB" w14:textId="77777777" w:rsidR="001F34B2" w:rsidRDefault="00A8056A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 wp14:anchorId="042D4CA2" wp14:editId="58E1A78F">
          <wp:extent cx="7591425" cy="1685925"/>
          <wp:effectExtent l="0" t="0" r="9525" b="9525"/>
          <wp:docPr id="14" name="Immagine 14" descr="dief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f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841"/>
    <w:multiLevelType w:val="hybridMultilevel"/>
    <w:tmpl w:val="5470E1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047"/>
    <w:multiLevelType w:val="hybridMultilevel"/>
    <w:tmpl w:val="2D324E44"/>
    <w:lvl w:ilvl="0" w:tplc="040212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935"/>
    <w:multiLevelType w:val="hybridMultilevel"/>
    <w:tmpl w:val="7F068594"/>
    <w:lvl w:ilvl="0" w:tplc="ECCA852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967"/>
    <w:multiLevelType w:val="hybridMultilevel"/>
    <w:tmpl w:val="6D12BA78"/>
    <w:lvl w:ilvl="0" w:tplc="6F3E23C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66BD"/>
    <w:multiLevelType w:val="hybridMultilevel"/>
    <w:tmpl w:val="047EBAA6"/>
    <w:lvl w:ilvl="0" w:tplc="5B646272">
      <w:numFmt w:val="bullet"/>
      <w:lvlText w:val="-"/>
      <w:lvlJc w:val="left"/>
      <w:pPr>
        <w:ind w:left="502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C1482D"/>
    <w:multiLevelType w:val="hybridMultilevel"/>
    <w:tmpl w:val="3FF29CC6"/>
    <w:lvl w:ilvl="0" w:tplc="8A323CAE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10829"/>
    <w:multiLevelType w:val="hybridMultilevel"/>
    <w:tmpl w:val="05C6BE86"/>
    <w:lvl w:ilvl="0" w:tplc="F71A2F0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8814C9E"/>
    <w:multiLevelType w:val="hybridMultilevel"/>
    <w:tmpl w:val="A334B0D2"/>
    <w:lvl w:ilvl="0" w:tplc="092AEA2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0E40"/>
    <w:multiLevelType w:val="hybridMultilevel"/>
    <w:tmpl w:val="46626962"/>
    <w:lvl w:ilvl="0" w:tplc="F286856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F2E92"/>
    <w:multiLevelType w:val="hybridMultilevel"/>
    <w:tmpl w:val="B1801E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573C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B4616"/>
    <w:multiLevelType w:val="hybridMultilevel"/>
    <w:tmpl w:val="CB227C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953AE"/>
    <w:multiLevelType w:val="hybridMultilevel"/>
    <w:tmpl w:val="43020F50"/>
    <w:lvl w:ilvl="0" w:tplc="F1C2651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C3B4501"/>
    <w:multiLevelType w:val="hybridMultilevel"/>
    <w:tmpl w:val="AB5EA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774CF"/>
    <w:multiLevelType w:val="hybridMultilevel"/>
    <w:tmpl w:val="DEE82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F15E7"/>
    <w:multiLevelType w:val="hybridMultilevel"/>
    <w:tmpl w:val="BB6217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37B2B"/>
    <w:multiLevelType w:val="hybridMultilevel"/>
    <w:tmpl w:val="DF101C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7252B"/>
    <w:multiLevelType w:val="hybridMultilevel"/>
    <w:tmpl w:val="46E88B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F40E0"/>
    <w:multiLevelType w:val="hybridMultilevel"/>
    <w:tmpl w:val="7A78B594"/>
    <w:lvl w:ilvl="0" w:tplc="2B8E2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F75EE"/>
    <w:multiLevelType w:val="hybridMultilevel"/>
    <w:tmpl w:val="4BF8ECA8"/>
    <w:lvl w:ilvl="0" w:tplc="51A81F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1450DA"/>
    <w:multiLevelType w:val="hybridMultilevel"/>
    <w:tmpl w:val="DF74E21A"/>
    <w:lvl w:ilvl="0" w:tplc="4F56FB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C807459"/>
    <w:multiLevelType w:val="hybridMultilevel"/>
    <w:tmpl w:val="82545694"/>
    <w:lvl w:ilvl="0" w:tplc="1F8A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431F8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619A0"/>
    <w:multiLevelType w:val="hybridMultilevel"/>
    <w:tmpl w:val="E23EEC40"/>
    <w:lvl w:ilvl="0" w:tplc="2D2A021A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4" w15:restartNumberingAfterBreak="0">
    <w:nsid w:val="6E8D720C"/>
    <w:multiLevelType w:val="hybridMultilevel"/>
    <w:tmpl w:val="8E1A150E"/>
    <w:lvl w:ilvl="0" w:tplc="E7F8B392">
      <w:start w:val="1"/>
      <w:numFmt w:val="decimal"/>
      <w:lvlText w:val="%1."/>
      <w:lvlJc w:val="left"/>
      <w:pPr>
        <w:ind w:left="94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668" w:hanging="360"/>
      </w:pPr>
    </w:lvl>
    <w:lvl w:ilvl="2" w:tplc="0410001B">
      <w:start w:val="1"/>
      <w:numFmt w:val="lowerRoman"/>
      <w:lvlText w:val="%3."/>
      <w:lvlJc w:val="right"/>
      <w:pPr>
        <w:ind w:left="2388" w:hanging="180"/>
      </w:pPr>
    </w:lvl>
    <w:lvl w:ilvl="3" w:tplc="0410000F">
      <w:start w:val="1"/>
      <w:numFmt w:val="decimal"/>
      <w:lvlText w:val="%4."/>
      <w:lvlJc w:val="left"/>
      <w:pPr>
        <w:ind w:left="3108" w:hanging="360"/>
      </w:pPr>
    </w:lvl>
    <w:lvl w:ilvl="4" w:tplc="04100019">
      <w:start w:val="1"/>
      <w:numFmt w:val="lowerLetter"/>
      <w:lvlText w:val="%5."/>
      <w:lvlJc w:val="left"/>
      <w:pPr>
        <w:ind w:left="3828" w:hanging="360"/>
      </w:pPr>
    </w:lvl>
    <w:lvl w:ilvl="5" w:tplc="0410001B">
      <w:start w:val="1"/>
      <w:numFmt w:val="lowerRoman"/>
      <w:lvlText w:val="%6."/>
      <w:lvlJc w:val="right"/>
      <w:pPr>
        <w:ind w:left="4548" w:hanging="180"/>
      </w:pPr>
    </w:lvl>
    <w:lvl w:ilvl="6" w:tplc="0410000F">
      <w:start w:val="1"/>
      <w:numFmt w:val="decimal"/>
      <w:lvlText w:val="%7."/>
      <w:lvlJc w:val="left"/>
      <w:pPr>
        <w:ind w:left="5268" w:hanging="360"/>
      </w:pPr>
    </w:lvl>
    <w:lvl w:ilvl="7" w:tplc="04100019">
      <w:start w:val="1"/>
      <w:numFmt w:val="lowerLetter"/>
      <w:lvlText w:val="%8."/>
      <w:lvlJc w:val="left"/>
      <w:pPr>
        <w:ind w:left="5988" w:hanging="360"/>
      </w:pPr>
    </w:lvl>
    <w:lvl w:ilvl="8" w:tplc="0410001B">
      <w:start w:val="1"/>
      <w:numFmt w:val="lowerRoman"/>
      <w:lvlText w:val="%9."/>
      <w:lvlJc w:val="right"/>
      <w:pPr>
        <w:ind w:left="6708" w:hanging="180"/>
      </w:pPr>
    </w:lvl>
  </w:abstractNum>
  <w:abstractNum w:abstractNumId="25" w15:restartNumberingAfterBreak="0">
    <w:nsid w:val="720D2E79"/>
    <w:multiLevelType w:val="hybridMultilevel"/>
    <w:tmpl w:val="228E141A"/>
    <w:lvl w:ilvl="0" w:tplc="092AEA2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42BDB"/>
    <w:multiLevelType w:val="hybridMultilevel"/>
    <w:tmpl w:val="148C9D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C71EF"/>
    <w:multiLevelType w:val="hybridMultilevel"/>
    <w:tmpl w:val="6A56EF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A821F45"/>
    <w:multiLevelType w:val="hybridMultilevel"/>
    <w:tmpl w:val="80D83E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64729"/>
    <w:multiLevelType w:val="hybridMultilevel"/>
    <w:tmpl w:val="6D18AA60"/>
    <w:lvl w:ilvl="0" w:tplc="B636C13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394653">
    <w:abstractNumId w:val="13"/>
  </w:num>
  <w:num w:numId="2" w16cid:durableId="953054121">
    <w:abstractNumId w:val="14"/>
  </w:num>
  <w:num w:numId="3" w16cid:durableId="146669808">
    <w:abstractNumId w:val="8"/>
  </w:num>
  <w:num w:numId="4" w16cid:durableId="209616511">
    <w:abstractNumId w:val="10"/>
  </w:num>
  <w:num w:numId="5" w16cid:durableId="578750821">
    <w:abstractNumId w:val="22"/>
  </w:num>
  <w:num w:numId="6" w16cid:durableId="19779525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1950268">
    <w:abstractNumId w:val="23"/>
  </w:num>
  <w:num w:numId="8" w16cid:durableId="335617311">
    <w:abstractNumId w:val="2"/>
  </w:num>
  <w:num w:numId="9" w16cid:durableId="1114595743">
    <w:abstractNumId w:val="29"/>
  </w:num>
  <w:num w:numId="10" w16cid:durableId="1458988548">
    <w:abstractNumId w:val="27"/>
  </w:num>
  <w:num w:numId="11" w16cid:durableId="689336184">
    <w:abstractNumId w:val="11"/>
  </w:num>
  <w:num w:numId="12" w16cid:durableId="1104768330">
    <w:abstractNumId w:val="4"/>
  </w:num>
  <w:num w:numId="13" w16cid:durableId="623195586">
    <w:abstractNumId w:val="20"/>
  </w:num>
  <w:num w:numId="14" w16cid:durableId="1788353331">
    <w:abstractNumId w:val="15"/>
  </w:num>
  <w:num w:numId="15" w16cid:durableId="1706523664">
    <w:abstractNumId w:val="1"/>
  </w:num>
  <w:num w:numId="16" w16cid:durableId="271210693">
    <w:abstractNumId w:val="26"/>
  </w:num>
  <w:num w:numId="17" w16cid:durableId="1547982636">
    <w:abstractNumId w:val="5"/>
  </w:num>
  <w:num w:numId="18" w16cid:durableId="805053567">
    <w:abstractNumId w:val="19"/>
  </w:num>
  <w:num w:numId="19" w16cid:durableId="1076051962">
    <w:abstractNumId w:val="12"/>
  </w:num>
  <w:num w:numId="20" w16cid:durableId="986276282">
    <w:abstractNumId w:val="18"/>
  </w:num>
  <w:num w:numId="21" w16cid:durableId="279840983">
    <w:abstractNumId w:val="16"/>
  </w:num>
  <w:num w:numId="22" w16cid:durableId="1034618190">
    <w:abstractNumId w:val="0"/>
  </w:num>
  <w:num w:numId="23" w16cid:durableId="285165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4856412">
    <w:abstractNumId w:val="3"/>
  </w:num>
  <w:num w:numId="25" w16cid:durableId="17142343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4677073">
    <w:abstractNumId w:val="21"/>
  </w:num>
  <w:num w:numId="27" w16cid:durableId="1477070836">
    <w:abstractNumId w:val="9"/>
  </w:num>
  <w:num w:numId="28" w16cid:durableId="733312748">
    <w:abstractNumId w:val="6"/>
  </w:num>
  <w:num w:numId="29" w16cid:durableId="421143045">
    <w:abstractNumId w:val="7"/>
  </w:num>
  <w:num w:numId="30" w16cid:durableId="10797900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011EC"/>
    <w:rsid w:val="00005E3A"/>
    <w:rsid w:val="00014EF0"/>
    <w:rsid w:val="00034837"/>
    <w:rsid w:val="0003652D"/>
    <w:rsid w:val="000425F6"/>
    <w:rsid w:val="00053CFE"/>
    <w:rsid w:val="00055F9F"/>
    <w:rsid w:val="00071D35"/>
    <w:rsid w:val="0008316F"/>
    <w:rsid w:val="000906AC"/>
    <w:rsid w:val="00093BB6"/>
    <w:rsid w:val="000A776A"/>
    <w:rsid w:val="000B22A7"/>
    <w:rsid w:val="000D09F3"/>
    <w:rsid w:val="000D0B5F"/>
    <w:rsid w:val="000D3A91"/>
    <w:rsid w:val="000D68C9"/>
    <w:rsid w:val="000E2E00"/>
    <w:rsid w:val="000F138B"/>
    <w:rsid w:val="000F3AE6"/>
    <w:rsid w:val="000F7115"/>
    <w:rsid w:val="0010318A"/>
    <w:rsid w:val="00124804"/>
    <w:rsid w:val="00126D3A"/>
    <w:rsid w:val="00132B44"/>
    <w:rsid w:val="00142554"/>
    <w:rsid w:val="0014623C"/>
    <w:rsid w:val="00170DA4"/>
    <w:rsid w:val="001736B0"/>
    <w:rsid w:val="0017669B"/>
    <w:rsid w:val="00177903"/>
    <w:rsid w:val="0019013E"/>
    <w:rsid w:val="001944ED"/>
    <w:rsid w:val="001B69BE"/>
    <w:rsid w:val="001D0237"/>
    <w:rsid w:val="001E274C"/>
    <w:rsid w:val="001E683A"/>
    <w:rsid w:val="001F34B2"/>
    <w:rsid w:val="001F7C96"/>
    <w:rsid w:val="0020390D"/>
    <w:rsid w:val="00215B98"/>
    <w:rsid w:val="00223DEA"/>
    <w:rsid w:val="002348F5"/>
    <w:rsid w:val="00235F98"/>
    <w:rsid w:val="002606E3"/>
    <w:rsid w:val="00266FF6"/>
    <w:rsid w:val="00267579"/>
    <w:rsid w:val="00271E19"/>
    <w:rsid w:val="00272A1C"/>
    <w:rsid w:val="002807D0"/>
    <w:rsid w:val="00284780"/>
    <w:rsid w:val="00290D9E"/>
    <w:rsid w:val="002925AC"/>
    <w:rsid w:val="0029448F"/>
    <w:rsid w:val="002B19A8"/>
    <w:rsid w:val="002B275A"/>
    <w:rsid w:val="002C0278"/>
    <w:rsid w:val="002C6319"/>
    <w:rsid w:val="002E0937"/>
    <w:rsid w:val="002F06DF"/>
    <w:rsid w:val="002F5EB6"/>
    <w:rsid w:val="00322B5F"/>
    <w:rsid w:val="00323689"/>
    <w:rsid w:val="00356B01"/>
    <w:rsid w:val="00357703"/>
    <w:rsid w:val="00361B47"/>
    <w:rsid w:val="00361BF5"/>
    <w:rsid w:val="003623F5"/>
    <w:rsid w:val="003728C6"/>
    <w:rsid w:val="00375F40"/>
    <w:rsid w:val="00392C34"/>
    <w:rsid w:val="00393DF5"/>
    <w:rsid w:val="003B55FB"/>
    <w:rsid w:val="003C28BE"/>
    <w:rsid w:val="003C520B"/>
    <w:rsid w:val="003D4961"/>
    <w:rsid w:val="003D56A9"/>
    <w:rsid w:val="003E568E"/>
    <w:rsid w:val="003E67DA"/>
    <w:rsid w:val="003F4557"/>
    <w:rsid w:val="00406D0F"/>
    <w:rsid w:val="004113B2"/>
    <w:rsid w:val="00427FB5"/>
    <w:rsid w:val="004424CA"/>
    <w:rsid w:val="00492C1A"/>
    <w:rsid w:val="00497457"/>
    <w:rsid w:val="004A0848"/>
    <w:rsid w:val="004A156B"/>
    <w:rsid w:val="004A4618"/>
    <w:rsid w:val="004A5F51"/>
    <w:rsid w:val="004A6F61"/>
    <w:rsid w:val="004B008B"/>
    <w:rsid w:val="004B1449"/>
    <w:rsid w:val="004C2056"/>
    <w:rsid w:val="004C417E"/>
    <w:rsid w:val="004C7033"/>
    <w:rsid w:val="004D7A7D"/>
    <w:rsid w:val="004E30BE"/>
    <w:rsid w:val="00510FDA"/>
    <w:rsid w:val="00511E4A"/>
    <w:rsid w:val="00514550"/>
    <w:rsid w:val="00520054"/>
    <w:rsid w:val="00522D12"/>
    <w:rsid w:val="00527A64"/>
    <w:rsid w:val="00547EA3"/>
    <w:rsid w:val="005515CC"/>
    <w:rsid w:val="00557FF3"/>
    <w:rsid w:val="00560A35"/>
    <w:rsid w:val="00562DA6"/>
    <w:rsid w:val="00570572"/>
    <w:rsid w:val="00586760"/>
    <w:rsid w:val="0059013F"/>
    <w:rsid w:val="00590B5A"/>
    <w:rsid w:val="00592E5B"/>
    <w:rsid w:val="005A139E"/>
    <w:rsid w:val="005B550E"/>
    <w:rsid w:val="005B6F5A"/>
    <w:rsid w:val="005B7473"/>
    <w:rsid w:val="005E59A8"/>
    <w:rsid w:val="005E7363"/>
    <w:rsid w:val="00606552"/>
    <w:rsid w:val="006252D6"/>
    <w:rsid w:val="00635948"/>
    <w:rsid w:val="00641B12"/>
    <w:rsid w:val="00641B91"/>
    <w:rsid w:val="00643E41"/>
    <w:rsid w:val="0064576B"/>
    <w:rsid w:val="00662F58"/>
    <w:rsid w:val="00663F5C"/>
    <w:rsid w:val="00670175"/>
    <w:rsid w:val="00675B57"/>
    <w:rsid w:val="0067726E"/>
    <w:rsid w:val="00683A97"/>
    <w:rsid w:val="00684577"/>
    <w:rsid w:val="006A407E"/>
    <w:rsid w:val="006B324C"/>
    <w:rsid w:val="006B3358"/>
    <w:rsid w:val="006B3C57"/>
    <w:rsid w:val="006B5559"/>
    <w:rsid w:val="006D1668"/>
    <w:rsid w:val="006D72E4"/>
    <w:rsid w:val="006D76DF"/>
    <w:rsid w:val="006E1003"/>
    <w:rsid w:val="00712443"/>
    <w:rsid w:val="00712F38"/>
    <w:rsid w:val="007154E8"/>
    <w:rsid w:val="00733986"/>
    <w:rsid w:val="00751C1A"/>
    <w:rsid w:val="0076049B"/>
    <w:rsid w:val="00771D05"/>
    <w:rsid w:val="00774D96"/>
    <w:rsid w:val="00783E69"/>
    <w:rsid w:val="00784640"/>
    <w:rsid w:val="0078467C"/>
    <w:rsid w:val="00785CF5"/>
    <w:rsid w:val="00787FDA"/>
    <w:rsid w:val="007947D6"/>
    <w:rsid w:val="007A0ABA"/>
    <w:rsid w:val="007A1358"/>
    <w:rsid w:val="007A137C"/>
    <w:rsid w:val="007A5C15"/>
    <w:rsid w:val="007B5D5D"/>
    <w:rsid w:val="007B78FC"/>
    <w:rsid w:val="007C05AE"/>
    <w:rsid w:val="007C3982"/>
    <w:rsid w:val="00805EBD"/>
    <w:rsid w:val="0081080E"/>
    <w:rsid w:val="00810B3E"/>
    <w:rsid w:val="00841A34"/>
    <w:rsid w:val="00857C23"/>
    <w:rsid w:val="00863C94"/>
    <w:rsid w:val="008727E8"/>
    <w:rsid w:val="008A4A6E"/>
    <w:rsid w:val="008B50FD"/>
    <w:rsid w:val="008C0C93"/>
    <w:rsid w:val="008D4372"/>
    <w:rsid w:val="008D5DA8"/>
    <w:rsid w:val="008F1EC1"/>
    <w:rsid w:val="008F78CD"/>
    <w:rsid w:val="00912D40"/>
    <w:rsid w:val="009130B7"/>
    <w:rsid w:val="0091576B"/>
    <w:rsid w:val="00922EE2"/>
    <w:rsid w:val="00923E7E"/>
    <w:rsid w:val="00926851"/>
    <w:rsid w:val="00927090"/>
    <w:rsid w:val="00944008"/>
    <w:rsid w:val="0094489B"/>
    <w:rsid w:val="0094701E"/>
    <w:rsid w:val="009513A0"/>
    <w:rsid w:val="00961BA6"/>
    <w:rsid w:val="00967DE2"/>
    <w:rsid w:val="0097334B"/>
    <w:rsid w:val="00974E66"/>
    <w:rsid w:val="00980737"/>
    <w:rsid w:val="009863B1"/>
    <w:rsid w:val="009A6EF9"/>
    <w:rsid w:val="009C2D1B"/>
    <w:rsid w:val="009D205A"/>
    <w:rsid w:val="009D29D1"/>
    <w:rsid w:val="009E4CCC"/>
    <w:rsid w:val="009F3EEB"/>
    <w:rsid w:val="009F481C"/>
    <w:rsid w:val="00A0269E"/>
    <w:rsid w:val="00A104FB"/>
    <w:rsid w:val="00A20A26"/>
    <w:rsid w:val="00A22729"/>
    <w:rsid w:val="00A2548E"/>
    <w:rsid w:val="00A259B3"/>
    <w:rsid w:val="00A32902"/>
    <w:rsid w:val="00A40AFD"/>
    <w:rsid w:val="00A41024"/>
    <w:rsid w:val="00A46EFC"/>
    <w:rsid w:val="00A54A34"/>
    <w:rsid w:val="00A71118"/>
    <w:rsid w:val="00A728A2"/>
    <w:rsid w:val="00A75499"/>
    <w:rsid w:val="00A8056A"/>
    <w:rsid w:val="00A85322"/>
    <w:rsid w:val="00A94B72"/>
    <w:rsid w:val="00AA47A9"/>
    <w:rsid w:val="00AB3EAE"/>
    <w:rsid w:val="00AC125B"/>
    <w:rsid w:val="00AC301D"/>
    <w:rsid w:val="00AC3ABF"/>
    <w:rsid w:val="00AD6891"/>
    <w:rsid w:val="00AD6AF1"/>
    <w:rsid w:val="00AE19D4"/>
    <w:rsid w:val="00AF5447"/>
    <w:rsid w:val="00B013E0"/>
    <w:rsid w:val="00B02A72"/>
    <w:rsid w:val="00B1477D"/>
    <w:rsid w:val="00B17D18"/>
    <w:rsid w:val="00B202BB"/>
    <w:rsid w:val="00B42F59"/>
    <w:rsid w:val="00B53AA5"/>
    <w:rsid w:val="00B56CED"/>
    <w:rsid w:val="00B60839"/>
    <w:rsid w:val="00B61C55"/>
    <w:rsid w:val="00B67C2C"/>
    <w:rsid w:val="00B85D1E"/>
    <w:rsid w:val="00B87373"/>
    <w:rsid w:val="00B95308"/>
    <w:rsid w:val="00BA127A"/>
    <w:rsid w:val="00BA24B7"/>
    <w:rsid w:val="00BA52C9"/>
    <w:rsid w:val="00BB36E1"/>
    <w:rsid w:val="00BD113B"/>
    <w:rsid w:val="00BE08A1"/>
    <w:rsid w:val="00BF226F"/>
    <w:rsid w:val="00BF41D2"/>
    <w:rsid w:val="00BF4360"/>
    <w:rsid w:val="00BF55B6"/>
    <w:rsid w:val="00BF7CEF"/>
    <w:rsid w:val="00C048C7"/>
    <w:rsid w:val="00C054A4"/>
    <w:rsid w:val="00C06FC8"/>
    <w:rsid w:val="00C1695A"/>
    <w:rsid w:val="00C22B7A"/>
    <w:rsid w:val="00C22BB4"/>
    <w:rsid w:val="00C233EA"/>
    <w:rsid w:val="00C264E9"/>
    <w:rsid w:val="00C41074"/>
    <w:rsid w:val="00C43F50"/>
    <w:rsid w:val="00C457A7"/>
    <w:rsid w:val="00C60D9A"/>
    <w:rsid w:val="00C61522"/>
    <w:rsid w:val="00C656FE"/>
    <w:rsid w:val="00C677C4"/>
    <w:rsid w:val="00C7141A"/>
    <w:rsid w:val="00C74BA4"/>
    <w:rsid w:val="00C91CFE"/>
    <w:rsid w:val="00C95171"/>
    <w:rsid w:val="00C97909"/>
    <w:rsid w:val="00CB4B31"/>
    <w:rsid w:val="00CB609B"/>
    <w:rsid w:val="00CC63FC"/>
    <w:rsid w:val="00CC718D"/>
    <w:rsid w:val="00CE3446"/>
    <w:rsid w:val="00D03B90"/>
    <w:rsid w:val="00D14A40"/>
    <w:rsid w:val="00D36B49"/>
    <w:rsid w:val="00D439A5"/>
    <w:rsid w:val="00D45FF6"/>
    <w:rsid w:val="00D55978"/>
    <w:rsid w:val="00D660A8"/>
    <w:rsid w:val="00D66825"/>
    <w:rsid w:val="00D7337E"/>
    <w:rsid w:val="00D7562E"/>
    <w:rsid w:val="00D90107"/>
    <w:rsid w:val="00D902AE"/>
    <w:rsid w:val="00D95C4D"/>
    <w:rsid w:val="00DB04FC"/>
    <w:rsid w:val="00DC478B"/>
    <w:rsid w:val="00DD1905"/>
    <w:rsid w:val="00DD3306"/>
    <w:rsid w:val="00DE2C05"/>
    <w:rsid w:val="00DF3658"/>
    <w:rsid w:val="00DF5EE8"/>
    <w:rsid w:val="00E105D0"/>
    <w:rsid w:val="00E1174A"/>
    <w:rsid w:val="00E20C35"/>
    <w:rsid w:val="00E2168B"/>
    <w:rsid w:val="00E5325E"/>
    <w:rsid w:val="00E61201"/>
    <w:rsid w:val="00E71C8D"/>
    <w:rsid w:val="00E75CC6"/>
    <w:rsid w:val="00E83875"/>
    <w:rsid w:val="00E8732F"/>
    <w:rsid w:val="00E90884"/>
    <w:rsid w:val="00E9661B"/>
    <w:rsid w:val="00EA3641"/>
    <w:rsid w:val="00EA4F9E"/>
    <w:rsid w:val="00ED46C2"/>
    <w:rsid w:val="00EE47AB"/>
    <w:rsid w:val="00EF2330"/>
    <w:rsid w:val="00EF7BA9"/>
    <w:rsid w:val="00F0436C"/>
    <w:rsid w:val="00F049F4"/>
    <w:rsid w:val="00F07891"/>
    <w:rsid w:val="00F22A4A"/>
    <w:rsid w:val="00F555A5"/>
    <w:rsid w:val="00F71490"/>
    <w:rsid w:val="00F73100"/>
    <w:rsid w:val="00F82392"/>
    <w:rsid w:val="00F83DF2"/>
    <w:rsid w:val="00F85460"/>
    <w:rsid w:val="00F86B89"/>
    <w:rsid w:val="00F94D52"/>
    <w:rsid w:val="00FB0C17"/>
    <w:rsid w:val="00FB2043"/>
    <w:rsid w:val="00FB7175"/>
    <w:rsid w:val="00FC17DB"/>
    <w:rsid w:val="00FC24B5"/>
    <w:rsid w:val="00FC5D29"/>
    <w:rsid w:val="00FD7D8D"/>
    <w:rsid w:val="00FE00B9"/>
    <w:rsid w:val="00FF5D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245563"/>
  <w15:docId w15:val="{845A3DC1-916B-4D03-9D15-3656363D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04F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751C1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751C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751C1A"/>
    <w:pPr>
      <w:spacing w:after="120"/>
    </w:pPr>
  </w:style>
  <w:style w:type="paragraph" w:styleId="Elenco">
    <w:name w:val="List"/>
    <w:basedOn w:val="Corpotesto"/>
    <w:locked/>
    <w:rsid w:val="00751C1A"/>
  </w:style>
  <w:style w:type="paragraph" w:styleId="Didascalia">
    <w:name w:val="caption"/>
    <w:basedOn w:val="Normale"/>
    <w:qFormat/>
    <w:locked/>
    <w:rsid w:val="00751C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751C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751C1A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751C1A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rsid w:val="00C91CFE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F86B8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B89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86B89"/>
    <w:rPr>
      <w:vertAlign w:val="superscript"/>
    </w:rPr>
  </w:style>
  <w:style w:type="table" w:styleId="Grigliatabella">
    <w:name w:val="Table Grid"/>
    <w:basedOn w:val="Tabellanormale"/>
    <w:uiPriority w:val="59"/>
    <w:locked/>
    <w:rsid w:val="0098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F73100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3100"/>
    <w:rPr>
      <w:rFonts w:eastAsia="SimSun" w:cs="Mangal"/>
      <w:kern w:val="1"/>
      <w:sz w:val="24"/>
      <w:szCs w:val="21"/>
      <w:lang w:eastAsia="zh-CN" w:bidi="hi-IN"/>
    </w:rPr>
  </w:style>
  <w:style w:type="character" w:styleId="MacchinadascrivereHTML">
    <w:name w:val="HTML Typewriter"/>
    <w:basedOn w:val="Carpredefinitoparagrafo"/>
    <w:uiPriority w:val="99"/>
    <w:semiHidden/>
    <w:unhideWhenUsed/>
    <w:locked/>
    <w:rsid w:val="00841A3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F7F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pelle">
    <w:name w:val="spelle"/>
    <w:basedOn w:val="Carpredefinitoparagrafo"/>
    <w:rsid w:val="00912D40"/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912D4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12D40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locked/>
    <w:rsid w:val="003D496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locked/>
    <w:rsid w:val="009733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334B"/>
    <w:rPr>
      <w:rFonts w:ascii="Courier New" w:hAnsi="Courier New" w:cs="Courier New"/>
    </w:rPr>
  </w:style>
  <w:style w:type="character" w:styleId="Enfasicorsivo">
    <w:name w:val="Emphasis"/>
    <w:basedOn w:val="Carpredefinitoparagrafo"/>
    <w:uiPriority w:val="20"/>
    <w:qFormat/>
    <w:locked/>
    <w:rsid w:val="004B1449"/>
    <w:rPr>
      <w:i/>
      <w:iCs/>
    </w:rPr>
  </w:style>
  <w:style w:type="character" w:customStyle="1" w:styleId="y2iqfc">
    <w:name w:val="y2iqfc"/>
    <w:basedOn w:val="Carpredefinitoparagrafo"/>
    <w:rsid w:val="00857C23"/>
  </w:style>
  <w:style w:type="character" w:styleId="Menzionenonrisolta">
    <w:name w:val="Unresolved Mention"/>
    <w:basedOn w:val="Carpredefinitoparagrafo"/>
    <w:uiPriority w:val="99"/>
    <w:semiHidden/>
    <w:unhideWhenUsed/>
    <w:rsid w:val="00857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77AC-67A4-4E24-9607-4379DC42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Benedetta Rizzo</cp:lastModifiedBy>
  <cp:revision>4</cp:revision>
  <cp:lastPrinted>2021-05-25T08:43:00Z</cp:lastPrinted>
  <dcterms:created xsi:type="dcterms:W3CDTF">2021-12-22T10:10:00Z</dcterms:created>
  <dcterms:modified xsi:type="dcterms:W3CDTF">2023-12-11T10:57:00Z</dcterms:modified>
</cp:coreProperties>
</file>